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46E" w:rsidRDefault="003E246E" w:rsidP="003E246E">
      <w:pPr>
        <w:tabs>
          <w:tab w:val="left" w:pos="360"/>
          <w:tab w:val="left" w:pos="540"/>
        </w:tabs>
        <w:adjustRightInd w:val="0"/>
        <w:snapToGrid w:val="0"/>
        <w:spacing w:line="480" w:lineRule="auto"/>
        <w:rPr>
          <w:rFonts w:ascii="仿宋_GB2312" w:eastAsia="仿宋_GB2312" w:hAnsi="宋体" w:cs="宋体" w:hint="eastAsia"/>
          <w:b/>
          <w:bCs/>
          <w:sz w:val="28"/>
          <w:szCs w:val="28"/>
        </w:rPr>
      </w:pPr>
      <w:r w:rsidRPr="00DE120D">
        <w:rPr>
          <w:rFonts w:ascii="仿宋_GB2312" w:eastAsia="仿宋_GB2312" w:hAnsi="宋体" w:cs="宋体" w:hint="eastAsia"/>
          <w:b/>
          <w:bCs/>
          <w:sz w:val="28"/>
          <w:szCs w:val="28"/>
        </w:rPr>
        <w:t>附件</w:t>
      </w:r>
      <w:r>
        <w:rPr>
          <w:rFonts w:ascii="仿宋_GB2312" w:eastAsia="仿宋_GB2312" w:hAnsi="宋体" w:cs="宋体" w:hint="eastAsia"/>
          <w:b/>
          <w:bCs/>
          <w:sz w:val="28"/>
          <w:szCs w:val="28"/>
        </w:rPr>
        <w:t>三</w:t>
      </w:r>
      <w:r w:rsidRPr="00DE120D">
        <w:rPr>
          <w:rFonts w:ascii="仿宋_GB2312" w:eastAsia="仿宋_GB2312" w:hAnsi="宋体" w:cs="宋体" w:hint="eastAsia"/>
          <w:b/>
          <w:bCs/>
          <w:sz w:val="28"/>
          <w:szCs w:val="28"/>
        </w:rPr>
        <w:t>：</w:t>
      </w:r>
      <w:r>
        <w:rPr>
          <w:rFonts w:ascii="仿宋_GB2312" w:eastAsia="仿宋_GB2312" w:hAnsi="宋体" w:cs="宋体" w:hint="eastAsia"/>
          <w:b/>
          <w:bCs/>
          <w:sz w:val="28"/>
          <w:szCs w:val="28"/>
        </w:rPr>
        <w:t>会务费增值税专用发票信息反馈表</w:t>
      </w:r>
    </w:p>
    <w:p w:rsidR="003E246E" w:rsidRDefault="003E246E" w:rsidP="003E246E">
      <w:pPr>
        <w:tabs>
          <w:tab w:val="left" w:pos="360"/>
          <w:tab w:val="left" w:pos="540"/>
        </w:tabs>
        <w:adjustRightInd w:val="0"/>
        <w:snapToGrid w:val="0"/>
        <w:spacing w:line="480" w:lineRule="auto"/>
        <w:rPr>
          <w:rFonts w:ascii="仿宋_GB2312" w:eastAsia="仿宋_GB2312" w:hAnsi="宋体" w:cs="宋体" w:hint="eastAsia"/>
          <w:b/>
          <w:bCs/>
          <w:sz w:val="28"/>
          <w:szCs w:val="28"/>
        </w:rPr>
      </w:pPr>
    </w:p>
    <w:p w:rsidR="003E246E" w:rsidRDefault="003E246E" w:rsidP="003E246E">
      <w:pPr>
        <w:tabs>
          <w:tab w:val="left" w:pos="360"/>
          <w:tab w:val="left" w:pos="540"/>
        </w:tabs>
        <w:adjustRightInd w:val="0"/>
        <w:snapToGrid w:val="0"/>
        <w:spacing w:line="480" w:lineRule="auto"/>
        <w:rPr>
          <w:rFonts w:ascii="仿宋_GB2312" w:eastAsia="仿宋_GB2312" w:hAnsi="宋体" w:cs="宋体" w:hint="eastAsia"/>
          <w:b/>
          <w:bCs/>
          <w:sz w:val="28"/>
          <w:szCs w:val="28"/>
        </w:rPr>
      </w:pPr>
      <w:r>
        <w:rPr>
          <w:rFonts w:ascii="仿宋_GB2312" w:eastAsia="仿宋_GB2312" w:hAnsi="宋体" w:cs="宋体" w:hint="eastAsia"/>
          <w:b/>
          <w:bCs/>
          <w:sz w:val="28"/>
          <w:szCs w:val="28"/>
        </w:rPr>
        <w:t>开票信息：</w:t>
      </w:r>
    </w:p>
    <w:p w:rsidR="003E246E" w:rsidRPr="005F4AE5" w:rsidRDefault="003E246E" w:rsidP="003E246E">
      <w:pPr>
        <w:tabs>
          <w:tab w:val="left" w:pos="360"/>
          <w:tab w:val="left" w:pos="540"/>
        </w:tabs>
        <w:adjustRightInd w:val="0"/>
        <w:snapToGrid w:val="0"/>
        <w:spacing w:line="480" w:lineRule="auto"/>
        <w:ind w:leftChars="300" w:left="630"/>
        <w:rPr>
          <w:rFonts w:ascii="仿宋_GB2312" w:eastAsia="仿宋_GB2312" w:hAnsi="宋体" w:cs="宋体" w:hint="eastAsia"/>
          <w:bCs/>
          <w:sz w:val="28"/>
          <w:szCs w:val="28"/>
        </w:rPr>
      </w:pPr>
      <w:r w:rsidRPr="005F4AE5">
        <w:rPr>
          <w:rFonts w:ascii="仿宋_GB2312" w:eastAsia="仿宋_GB2312" w:hAnsi="宋体" w:cs="宋体" w:hint="eastAsia"/>
          <w:bCs/>
          <w:sz w:val="28"/>
          <w:szCs w:val="28"/>
        </w:rPr>
        <w:t>名称：</w:t>
      </w:r>
    </w:p>
    <w:p w:rsidR="003E246E" w:rsidRPr="005F4AE5" w:rsidRDefault="003E246E" w:rsidP="003E246E">
      <w:pPr>
        <w:tabs>
          <w:tab w:val="left" w:pos="360"/>
          <w:tab w:val="left" w:pos="540"/>
        </w:tabs>
        <w:adjustRightInd w:val="0"/>
        <w:snapToGrid w:val="0"/>
        <w:spacing w:line="480" w:lineRule="auto"/>
        <w:ind w:leftChars="300" w:left="630"/>
        <w:rPr>
          <w:rFonts w:ascii="仿宋_GB2312" w:eastAsia="仿宋_GB2312" w:hAnsi="宋体" w:cs="宋体" w:hint="eastAsia"/>
          <w:bCs/>
          <w:sz w:val="28"/>
          <w:szCs w:val="28"/>
        </w:rPr>
      </w:pPr>
      <w:r w:rsidRPr="005F4AE5">
        <w:rPr>
          <w:rFonts w:ascii="仿宋_GB2312" w:eastAsia="仿宋_GB2312" w:hAnsi="宋体" w:cs="宋体" w:hint="eastAsia"/>
          <w:bCs/>
          <w:sz w:val="28"/>
          <w:szCs w:val="28"/>
        </w:rPr>
        <w:t>纳税人识别号：</w:t>
      </w:r>
    </w:p>
    <w:p w:rsidR="003E246E" w:rsidRPr="005F4AE5" w:rsidRDefault="003E246E" w:rsidP="003E246E">
      <w:pPr>
        <w:tabs>
          <w:tab w:val="left" w:pos="360"/>
          <w:tab w:val="left" w:pos="540"/>
        </w:tabs>
        <w:adjustRightInd w:val="0"/>
        <w:snapToGrid w:val="0"/>
        <w:spacing w:line="480" w:lineRule="auto"/>
        <w:ind w:leftChars="300" w:left="630"/>
        <w:rPr>
          <w:rFonts w:ascii="仿宋_GB2312" w:eastAsia="仿宋_GB2312" w:hAnsi="宋体" w:cs="宋体" w:hint="eastAsia"/>
          <w:bCs/>
          <w:sz w:val="28"/>
          <w:szCs w:val="28"/>
        </w:rPr>
      </w:pPr>
      <w:r w:rsidRPr="005F4AE5">
        <w:rPr>
          <w:rFonts w:ascii="仿宋_GB2312" w:eastAsia="仿宋_GB2312" w:hAnsi="宋体" w:cs="宋体" w:hint="eastAsia"/>
          <w:bCs/>
          <w:sz w:val="28"/>
          <w:szCs w:val="28"/>
        </w:rPr>
        <w:t>地址：</w:t>
      </w:r>
    </w:p>
    <w:p w:rsidR="003E246E" w:rsidRPr="005F4AE5" w:rsidRDefault="003E246E" w:rsidP="003E246E">
      <w:pPr>
        <w:tabs>
          <w:tab w:val="left" w:pos="360"/>
          <w:tab w:val="left" w:pos="540"/>
        </w:tabs>
        <w:adjustRightInd w:val="0"/>
        <w:snapToGrid w:val="0"/>
        <w:spacing w:line="480" w:lineRule="auto"/>
        <w:ind w:leftChars="300" w:left="630"/>
        <w:rPr>
          <w:rFonts w:ascii="仿宋_GB2312" w:eastAsia="仿宋_GB2312" w:hAnsi="宋体" w:cs="宋体" w:hint="eastAsia"/>
          <w:bCs/>
          <w:sz w:val="28"/>
          <w:szCs w:val="28"/>
        </w:rPr>
      </w:pPr>
      <w:r w:rsidRPr="005F4AE5">
        <w:rPr>
          <w:rFonts w:ascii="仿宋_GB2312" w:eastAsia="仿宋_GB2312" w:hAnsi="宋体" w:cs="宋体" w:hint="eastAsia"/>
          <w:bCs/>
          <w:sz w:val="28"/>
          <w:szCs w:val="28"/>
        </w:rPr>
        <w:t>电话：</w:t>
      </w:r>
    </w:p>
    <w:p w:rsidR="003E246E" w:rsidRPr="005F4AE5" w:rsidRDefault="003E246E" w:rsidP="003E246E">
      <w:pPr>
        <w:tabs>
          <w:tab w:val="left" w:pos="360"/>
          <w:tab w:val="left" w:pos="540"/>
        </w:tabs>
        <w:adjustRightInd w:val="0"/>
        <w:snapToGrid w:val="0"/>
        <w:spacing w:line="480" w:lineRule="auto"/>
        <w:ind w:leftChars="300" w:left="630"/>
        <w:rPr>
          <w:rFonts w:ascii="仿宋_GB2312" w:eastAsia="仿宋_GB2312" w:hAnsi="宋体" w:cs="宋体" w:hint="eastAsia"/>
          <w:bCs/>
          <w:sz w:val="28"/>
          <w:szCs w:val="28"/>
        </w:rPr>
      </w:pPr>
      <w:r w:rsidRPr="005F4AE5">
        <w:rPr>
          <w:rFonts w:ascii="仿宋_GB2312" w:eastAsia="仿宋_GB2312" w:hAnsi="宋体" w:cs="宋体" w:hint="eastAsia"/>
          <w:bCs/>
          <w:sz w:val="28"/>
          <w:szCs w:val="28"/>
        </w:rPr>
        <w:t>开户行：</w:t>
      </w:r>
    </w:p>
    <w:p w:rsidR="003E246E" w:rsidRPr="005F4AE5" w:rsidRDefault="003E246E" w:rsidP="003E246E">
      <w:pPr>
        <w:tabs>
          <w:tab w:val="left" w:pos="360"/>
          <w:tab w:val="left" w:pos="540"/>
        </w:tabs>
        <w:adjustRightInd w:val="0"/>
        <w:snapToGrid w:val="0"/>
        <w:spacing w:line="480" w:lineRule="auto"/>
        <w:ind w:leftChars="300" w:left="630"/>
        <w:rPr>
          <w:rFonts w:ascii="仿宋_GB2312" w:eastAsia="仿宋_GB2312" w:hAnsi="宋体" w:cs="宋体" w:hint="eastAsia"/>
          <w:bCs/>
          <w:sz w:val="28"/>
          <w:szCs w:val="28"/>
        </w:rPr>
      </w:pPr>
      <w:r w:rsidRPr="005F4AE5">
        <w:rPr>
          <w:rFonts w:ascii="仿宋_GB2312" w:eastAsia="仿宋_GB2312" w:hAnsi="宋体" w:cs="宋体" w:hint="eastAsia"/>
          <w:bCs/>
          <w:sz w:val="28"/>
          <w:szCs w:val="28"/>
        </w:rPr>
        <w:t>银行账号：</w:t>
      </w:r>
    </w:p>
    <w:p w:rsidR="003E246E" w:rsidRDefault="003E246E" w:rsidP="003E246E">
      <w:pPr>
        <w:tabs>
          <w:tab w:val="left" w:pos="360"/>
          <w:tab w:val="left" w:pos="540"/>
        </w:tabs>
        <w:adjustRightInd w:val="0"/>
        <w:snapToGrid w:val="0"/>
        <w:spacing w:line="480" w:lineRule="auto"/>
        <w:rPr>
          <w:rFonts w:ascii="仿宋_GB2312" w:eastAsia="仿宋_GB2312" w:hAnsi="宋体" w:cs="宋体" w:hint="eastAsia"/>
          <w:b/>
          <w:bCs/>
          <w:sz w:val="28"/>
          <w:szCs w:val="28"/>
        </w:rPr>
      </w:pPr>
    </w:p>
    <w:p w:rsidR="003E246E" w:rsidRDefault="003E246E" w:rsidP="003E246E">
      <w:pPr>
        <w:tabs>
          <w:tab w:val="left" w:pos="360"/>
          <w:tab w:val="left" w:pos="540"/>
        </w:tabs>
        <w:adjustRightInd w:val="0"/>
        <w:snapToGrid w:val="0"/>
        <w:spacing w:line="480" w:lineRule="auto"/>
        <w:rPr>
          <w:rFonts w:ascii="仿宋_GB2312" w:eastAsia="仿宋_GB2312" w:hAnsi="宋体" w:cs="宋体" w:hint="eastAsia"/>
          <w:b/>
          <w:bCs/>
          <w:sz w:val="28"/>
          <w:szCs w:val="28"/>
        </w:rPr>
      </w:pPr>
    </w:p>
    <w:p w:rsidR="003E246E" w:rsidRDefault="003E246E" w:rsidP="003E246E">
      <w:pPr>
        <w:tabs>
          <w:tab w:val="left" w:pos="360"/>
          <w:tab w:val="left" w:pos="540"/>
        </w:tabs>
        <w:adjustRightInd w:val="0"/>
        <w:snapToGrid w:val="0"/>
        <w:spacing w:line="480" w:lineRule="auto"/>
        <w:rPr>
          <w:rFonts w:ascii="仿宋_GB2312" w:eastAsia="仿宋_GB2312" w:hAnsi="宋体" w:cs="宋体" w:hint="eastAsia"/>
          <w:b/>
          <w:bCs/>
          <w:sz w:val="28"/>
          <w:szCs w:val="28"/>
        </w:rPr>
      </w:pPr>
    </w:p>
    <w:p w:rsidR="003E246E" w:rsidRDefault="003E246E" w:rsidP="003E246E">
      <w:pPr>
        <w:tabs>
          <w:tab w:val="left" w:pos="360"/>
          <w:tab w:val="left" w:pos="540"/>
        </w:tabs>
        <w:adjustRightInd w:val="0"/>
        <w:snapToGrid w:val="0"/>
        <w:spacing w:line="480" w:lineRule="auto"/>
        <w:rPr>
          <w:rFonts w:ascii="仿宋_GB2312" w:eastAsia="仿宋_GB2312" w:hAnsi="宋体" w:cs="宋体" w:hint="eastAsia"/>
          <w:b/>
          <w:bCs/>
          <w:sz w:val="28"/>
          <w:szCs w:val="28"/>
        </w:rPr>
      </w:pPr>
      <w:r>
        <w:rPr>
          <w:rFonts w:ascii="仿宋_GB2312" w:eastAsia="仿宋_GB2312" w:hAnsi="宋体" w:cs="宋体" w:hint="eastAsia"/>
          <w:b/>
          <w:bCs/>
          <w:sz w:val="28"/>
          <w:szCs w:val="28"/>
        </w:rPr>
        <w:t xml:space="preserve">                         单位名称：</w:t>
      </w:r>
      <w:r w:rsidRPr="003B697A">
        <w:rPr>
          <w:rFonts w:ascii="仿宋_GB2312" w:eastAsia="仿宋_GB2312" w:hAnsi="宋体" w:cs="宋体" w:hint="eastAsia"/>
          <w:b/>
          <w:bCs/>
          <w:sz w:val="28"/>
          <w:szCs w:val="28"/>
          <w:u w:val="single"/>
        </w:rPr>
        <w:t xml:space="preserve">                               </w:t>
      </w:r>
    </w:p>
    <w:p w:rsidR="00D301BB" w:rsidRDefault="003E246E" w:rsidP="004A19BA">
      <w:pPr>
        <w:tabs>
          <w:tab w:val="left" w:pos="360"/>
          <w:tab w:val="left" w:pos="540"/>
        </w:tabs>
        <w:adjustRightInd w:val="0"/>
        <w:snapToGrid w:val="0"/>
        <w:spacing w:line="480" w:lineRule="auto"/>
        <w:rPr>
          <w:rFonts w:ascii="仿宋_GB2312" w:eastAsia="仿宋_GB2312" w:hAnsi="宋体" w:cs="宋体" w:hint="eastAsia"/>
          <w:b/>
          <w:bCs/>
          <w:sz w:val="28"/>
          <w:szCs w:val="28"/>
        </w:rPr>
      </w:pPr>
      <w:r>
        <w:rPr>
          <w:rFonts w:ascii="仿宋_GB2312" w:eastAsia="仿宋_GB2312" w:hAnsi="宋体" w:cs="宋体" w:hint="eastAsia"/>
          <w:b/>
          <w:bCs/>
          <w:sz w:val="28"/>
          <w:szCs w:val="28"/>
        </w:rPr>
        <w:t xml:space="preserve">                                         （财务专用章）</w:t>
      </w:r>
    </w:p>
    <w:sectPr w:rsidR="00D301BB" w:rsidSect="003E246E">
      <w:headerReference w:type="default" r:id="rId8"/>
      <w:footerReference w:type="default" r:id="rId9"/>
      <w:pgSz w:w="11906" w:h="16838"/>
      <w:pgMar w:top="1440" w:right="1418" w:bottom="1440" w:left="1701" w:header="851" w:footer="851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5991" w:rsidRDefault="00345991">
      <w:r>
        <w:separator/>
      </w:r>
    </w:p>
  </w:endnote>
  <w:endnote w:type="continuationSeparator" w:id="1">
    <w:p w:rsidR="00345991" w:rsidRDefault="003459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C17" w:rsidRDefault="00D70C17">
    <w:pPr>
      <w:pStyle w:val="a6"/>
      <w:jc w:val="center"/>
    </w:pPr>
    <w:r>
      <w:t>共</w:t>
    </w:r>
    <w:r w:rsidR="009C16F0">
      <w:rPr>
        <w:rFonts w:hint="eastAsia"/>
        <w:lang w:eastAsia="zh-CN"/>
      </w:rPr>
      <w:t>1</w:t>
    </w:r>
    <w:r>
      <w:rPr>
        <w:rFonts w:hint="eastAsia"/>
      </w:rPr>
      <w:t>页</w:t>
    </w:r>
    <w:r>
      <w:rPr>
        <w:kern w:val="0"/>
      </w:rPr>
      <w:t xml:space="preserve">  </w:t>
    </w:r>
    <w:r>
      <w:t>第</w:t>
    </w:r>
    <w:fldSimple w:instr=" PAGE   \* MERGEFORMAT ">
      <w:r w:rsidR="009C16F0" w:rsidRPr="009C16F0">
        <w:rPr>
          <w:noProof/>
          <w:lang w:val="zh-CN"/>
        </w:rPr>
        <w:t>1</w:t>
      </w:r>
    </w:fldSimple>
    <w:r>
      <w:t>页</w:t>
    </w:r>
  </w:p>
  <w:p w:rsidR="00D70C17" w:rsidRDefault="00D70C1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5991" w:rsidRDefault="00345991">
      <w:r>
        <w:separator/>
      </w:r>
    </w:p>
  </w:footnote>
  <w:footnote w:type="continuationSeparator" w:id="1">
    <w:p w:rsidR="00345991" w:rsidRDefault="003459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C17" w:rsidRDefault="00D70C17" w:rsidP="00C11A7E">
    <w:pPr>
      <w:pStyle w:val="a5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14C77"/>
    <w:multiLevelType w:val="hybridMultilevel"/>
    <w:tmpl w:val="46C44474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">
    <w:nsid w:val="122A0797"/>
    <w:multiLevelType w:val="hybridMultilevel"/>
    <w:tmpl w:val="9E5E0D0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9">
      <w:start w:val="1"/>
      <w:numFmt w:val="lowerLetter"/>
      <w:lvlText w:val="%3)"/>
      <w:lvlJc w:val="left"/>
      <w:pPr>
        <w:ind w:left="1260" w:hanging="420"/>
      </w:pPr>
    </w:lvl>
    <w:lvl w:ilvl="3" w:tplc="04090019">
      <w:start w:val="1"/>
      <w:numFmt w:val="lowerLetter"/>
      <w:lvlText w:val="%4)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41D3F93"/>
    <w:multiLevelType w:val="hybridMultilevel"/>
    <w:tmpl w:val="41F60402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>
    <w:nsid w:val="1811707B"/>
    <w:multiLevelType w:val="hybridMultilevel"/>
    <w:tmpl w:val="BEF07BB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94B140E"/>
    <w:multiLevelType w:val="hybridMultilevel"/>
    <w:tmpl w:val="083648CE"/>
    <w:lvl w:ilvl="0" w:tplc="0409000F">
      <w:start w:val="1"/>
      <w:numFmt w:val="decimal"/>
      <w:lvlText w:val="%1."/>
      <w:lvlJc w:val="left"/>
      <w:pPr>
        <w:ind w:left="892" w:hanging="420"/>
      </w:pPr>
    </w:lvl>
    <w:lvl w:ilvl="1" w:tplc="04090019" w:tentative="1">
      <w:start w:val="1"/>
      <w:numFmt w:val="lowerLetter"/>
      <w:lvlText w:val="%2)"/>
      <w:lvlJc w:val="left"/>
      <w:pPr>
        <w:ind w:left="1312" w:hanging="420"/>
      </w:pPr>
    </w:lvl>
    <w:lvl w:ilvl="2" w:tplc="0409001B" w:tentative="1">
      <w:start w:val="1"/>
      <w:numFmt w:val="lowerRoman"/>
      <w:lvlText w:val="%3."/>
      <w:lvlJc w:val="right"/>
      <w:pPr>
        <w:ind w:left="1732" w:hanging="420"/>
      </w:pPr>
    </w:lvl>
    <w:lvl w:ilvl="3" w:tplc="0409000F" w:tentative="1">
      <w:start w:val="1"/>
      <w:numFmt w:val="decimal"/>
      <w:lvlText w:val="%4."/>
      <w:lvlJc w:val="left"/>
      <w:pPr>
        <w:ind w:left="2152" w:hanging="420"/>
      </w:pPr>
    </w:lvl>
    <w:lvl w:ilvl="4" w:tplc="04090019" w:tentative="1">
      <w:start w:val="1"/>
      <w:numFmt w:val="lowerLetter"/>
      <w:lvlText w:val="%5)"/>
      <w:lvlJc w:val="left"/>
      <w:pPr>
        <w:ind w:left="2572" w:hanging="420"/>
      </w:pPr>
    </w:lvl>
    <w:lvl w:ilvl="5" w:tplc="0409001B" w:tentative="1">
      <w:start w:val="1"/>
      <w:numFmt w:val="lowerRoman"/>
      <w:lvlText w:val="%6."/>
      <w:lvlJc w:val="right"/>
      <w:pPr>
        <w:ind w:left="2992" w:hanging="420"/>
      </w:pPr>
    </w:lvl>
    <w:lvl w:ilvl="6" w:tplc="0409000F" w:tentative="1">
      <w:start w:val="1"/>
      <w:numFmt w:val="decimal"/>
      <w:lvlText w:val="%7."/>
      <w:lvlJc w:val="left"/>
      <w:pPr>
        <w:ind w:left="3412" w:hanging="420"/>
      </w:pPr>
    </w:lvl>
    <w:lvl w:ilvl="7" w:tplc="04090019" w:tentative="1">
      <w:start w:val="1"/>
      <w:numFmt w:val="lowerLetter"/>
      <w:lvlText w:val="%8)"/>
      <w:lvlJc w:val="left"/>
      <w:pPr>
        <w:ind w:left="3832" w:hanging="420"/>
      </w:pPr>
    </w:lvl>
    <w:lvl w:ilvl="8" w:tplc="0409001B" w:tentative="1">
      <w:start w:val="1"/>
      <w:numFmt w:val="lowerRoman"/>
      <w:lvlText w:val="%9."/>
      <w:lvlJc w:val="right"/>
      <w:pPr>
        <w:ind w:left="4252" w:hanging="420"/>
      </w:pPr>
    </w:lvl>
  </w:abstractNum>
  <w:abstractNum w:abstractNumId="5">
    <w:nsid w:val="1E1672C6"/>
    <w:multiLevelType w:val="hybridMultilevel"/>
    <w:tmpl w:val="E11C8C70"/>
    <w:lvl w:ilvl="0" w:tplc="D6C26A3C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6">
    <w:nsid w:val="2EED04A3"/>
    <w:multiLevelType w:val="hybridMultilevel"/>
    <w:tmpl w:val="2D128358"/>
    <w:lvl w:ilvl="0" w:tplc="FF46B7C4">
      <w:start w:val="1"/>
      <w:numFmt w:val="bullet"/>
      <w:lvlText w:val=""/>
      <w:lvlJc w:val="left"/>
      <w:pPr>
        <w:tabs>
          <w:tab w:val="num" w:pos="284"/>
        </w:tabs>
        <w:ind w:left="420" w:hanging="420"/>
      </w:pPr>
      <w:rPr>
        <w:rFonts w:ascii="Wingdings" w:hAnsi="Wingdings" w:hint="default"/>
      </w:rPr>
    </w:lvl>
    <w:lvl w:ilvl="1" w:tplc="FD205680">
      <w:start w:val="2"/>
      <w:numFmt w:val="decimal"/>
      <w:lvlText w:val="%2）"/>
      <w:lvlJc w:val="left"/>
      <w:pPr>
        <w:ind w:left="1140" w:hanging="720"/>
      </w:pPr>
      <w:rPr>
        <w:rFonts w:hAnsi="宋体" w:hint="default"/>
        <w:b/>
      </w:rPr>
    </w:lvl>
    <w:lvl w:ilvl="2" w:tplc="EC982876">
      <w:start w:val="3"/>
      <w:numFmt w:val="decimal"/>
      <w:lvlText w:val="%3）"/>
      <w:lvlJc w:val="left"/>
      <w:pPr>
        <w:ind w:left="1560" w:hanging="720"/>
      </w:pPr>
      <w:rPr>
        <w:rFonts w:hint="default"/>
      </w:rPr>
    </w:lvl>
    <w:lvl w:ilvl="3" w:tplc="04090011">
      <w:start w:val="1"/>
      <w:numFmt w:val="decimal"/>
      <w:lvlText w:val="%4)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2F9A651C"/>
    <w:multiLevelType w:val="hybridMultilevel"/>
    <w:tmpl w:val="E3328F54"/>
    <w:lvl w:ilvl="0" w:tplc="04090011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</w:lvl>
    <w:lvl w:ilvl="1" w:tplc="02FE3424">
      <w:start w:val="1"/>
      <w:numFmt w:val="japaneseCounting"/>
      <w:lvlText w:val="%2、"/>
      <w:lvlJc w:val="left"/>
      <w:pPr>
        <w:tabs>
          <w:tab w:val="num" w:pos="1260"/>
        </w:tabs>
        <w:ind w:left="12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8">
    <w:nsid w:val="36CC6378"/>
    <w:multiLevelType w:val="hybridMultilevel"/>
    <w:tmpl w:val="86DE67F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3F3D58AE"/>
    <w:multiLevelType w:val="hybridMultilevel"/>
    <w:tmpl w:val="C734C4C4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>
    <w:nsid w:val="4115719E"/>
    <w:multiLevelType w:val="hybridMultilevel"/>
    <w:tmpl w:val="336405C2"/>
    <w:lvl w:ilvl="0" w:tplc="547437D4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B5A76A8"/>
    <w:multiLevelType w:val="hybridMultilevel"/>
    <w:tmpl w:val="CB2E415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50C83F54"/>
    <w:multiLevelType w:val="hybridMultilevel"/>
    <w:tmpl w:val="7C50A90C"/>
    <w:lvl w:ilvl="0" w:tplc="D7940964">
      <w:start w:val="1"/>
      <w:numFmt w:val="decimal"/>
      <w:lvlText w:val="%1）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6C76915"/>
    <w:multiLevelType w:val="hybridMultilevel"/>
    <w:tmpl w:val="0804FC04"/>
    <w:lvl w:ilvl="0" w:tplc="0409000B">
      <w:start w:val="1"/>
      <w:numFmt w:val="bullet"/>
      <w:lvlText w:val=""/>
      <w:lvlJc w:val="left"/>
      <w:pPr>
        <w:ind w:left="89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52" w:hanging="420"/>
      </w:pPr>
      <w:rPr>
        <w:rFonts w:ascii="Wingdings" w:hAnsi="Wingdings" w:hint="default"/>
      </w:rPr>
    </w:lvl>
  </w:abstractNum>
  <w:abstractNum w:abstractNumId="14">
    <w:nsid w:val="5AF079E2"/>
    <w:multiLevelType w:val="hybridMultilevel"/>
    <w:tmpl w:val="DF3A6B52"/>
    <w:lvl w:ilvl="0" w:tplc="EC5C4C26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EAF1874"/>
    <w:multiLevelType w:val="hybridMultilevel"/>
    <w:tmpl w:val="C23C08E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cs="Wingdings" w:hint="default"/>
      </w:rPr>
    </w:lvl>
  </w:abstractNum>
  <w:abstractNum w:abstractNumId="16">
    <w:nsid w:val="5F936447"/>
    <w:multiLevelType w:val="hybridMultilevel"/>
    <w:tmpl w:val="765403A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6AF2037B"/>
    <w:multiLevelType w:val="hybridMultilevel"/>
    <w:tmpl w:val="5178DD0E"/>
    <w:lvl w:ilvl="0" w:tplc="F3F8FD8A">
      <w:start w:val="1"/>
      <w:numFmt w:val="decimal"/>
      <w:lvlText w:val="%1）"/>
      <w:lvlJc w:val="left"/>
      <w:pPr>
        <w:ind w:left="18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70" w:hanging="420"/>
      </w:pPr>
    </w:lvl>
    <w:lvl w:ilvl="2" w:tplc="0409001B" w:tentative="1">
      <w:start w:val="1"/>
      <w:numFmt w:val="lowerRoman"/>
      <w:lvlText w:val="%3."/>
      <w:lvlJc w:val="right"/>
      <w:pPr>
        <w:ind w:left="2390" w:hanging="420"/>
      </w:pPr>
    </w:lvl>
    <w:lvl w:ilvl="3" w:tplc="0409000F" w:tentative="1">
      <w:start w:val="1"/>
      <w:numFmt w:val="decimal"/>
      <w:lvlText w:val="%4."/>
      <w:lvlJc w:val="left"/>
      <w:pPr>
        <w:ind w:left="2810" w:hanging="420"/>
      </w:pPr>
    </w:lvl>
    <w:lvl w:ilvl="4" w:tplc="04090019" w:tentative="1">
      <w:start w:val="1"/>
      <w:numFmt w:val="lowerLetter"/>
      <w:lvlText w:val="%5)"/>
      <w:lvlJc w:val="left"/>
      <w:pPr>
        <w:ind w:left="3230" w:hanging="420"/>
      </w:pPr>
    </w:lvl>
    <w:lvl w:ilvl="5" w:tplc="0409001B" w:tentative="1">
      <w:start w:val="1"/>
      <w:numFmt w:val="lowerRoman"/>
      <w:lvlText w:val="%6."/>
      <w:lvlJc w:val="right"/>
      <w:pPr>
        <w:ind w:left="3650" w:hanging="420"/>
      </w:pPr>
    </w:lvl>
    <w:lvl w:ilvl="6" w:tplc="0409000F" w:tentative="1">
      <w:start w:val="1"/>
      <w:numFmt w:val="decimal"/>
      <w:lvlText w:val="%7."/>
      <w:lvlJc w:val="left"/>
      <w:pPr>
        <w:ind w:left="4070" w:hanging="420"/>
      </w:pPr>
    </w:lvl>
    <w:lvl w:ilvl="7" w:tplc="04090019" w:tentative="1">
      <w:start w:val="1"/>
      <w:numFmt w:val="lowerLetter"/>
      <w:lvlText w:val="%8)"/>
      <w:lvlJc w:val="left"/>
      <w:pPr>
        <w:ind w:left="4490" w:hanging="420"/>
      </w:pPr>
    </w:lvl>
    <w:lvl w:ilvl="8" w:tplc="0409001B" w:tentative="1">
      <w:start w:val="1"/>
      <w:numFmt w:val="lowerRoman"/>
      <w:lvlText w:val="%9."/>
      <w:lvlJc w:val="right"/>
      <w:pPr>
        <w:ind w:left="4910" w:hanging="420"/>
      </w:pPr>
    </w:lvl>
  </w:abstractNum>
  <w:abstractNum w:abstractNumId="18">
    <w:nsid w:val="6ED479CE"/>
    <w:multiLevelType w:val="hybridMultilevel"/>
    <w:tmpl w:val="69F8BB1E"/>
    <w:lvl w:ilvl="0" w:tplc="04090011">
      <w:start w:val="1"/>
      <w:numFmt w:val="decimal"/>
      <w:lvlText w:val="%1)"/>
      <w:lvlJc w:val="left"/>
      <w:pPr>
        <w:ind w:left="1391" w:hanging="420"/>
      </w:pPr>
    </w:lvl>
    <w:lvl w:ilvl="1" w:tplc="04090019" w:tentative="1">
      <w:start w:val="1"/>
      <w:numFmt w:val="lowerLetter"/>
      <w:lvlText w:val="%2)"/>
      <w:lvlJc w:val="left"/>
      <w:pPr>
        <w:ind w:left="1811" w:hanging="420"/>
      </w:pPr>
    </w:lvl>
    <w:lvl w:ilvl="2" w:tplc="0409001B" w:tentative="1">
      <w:start w:val="1"/>
      <w:numFmt w:val="lowerRoman"/>
      <w:lvlText w:val="%3."/>
      <w:lvlJc w:val="right"/>
      <w:pPr>
        <w:ind w:left="2231" w:hanging="420"/>
      </w:pPr>
    </w:lvl>
    <w:lvl w:ilvl="3" w:tplc="0409000F" w:tentative="1">
      <w:start w:val="1"/>
      <w:numFmt w:val="decimal"/>
      <w:lvlText w:val="%4."/>
      <w:lvlJc w:val="left"/>
      <w:pPr>
        <w:ind w:left="2651" w:hanging="420"/>
      </w:pPr>
    </w:lvl>
    <w:lvl w:ilvl="4" w:tplc="04090019" w:tentative="1">
      <w:start w:val="1"/>
      <w:numFmt w:val="lowerLetter"/>
      <w:lvlText w:val="%5)"/>
      <w:lvlJc w:val="left"/>
      <w:pPr>
        <w:ind w:left="3071" w:hanging="420"/>
      </w:pPr>
    </w:lvl>
    <w:lvl w:ilvl="5" w:tplc="0409001B" w:tentative="1">
      <w:start w:val="1"/>
      <w:numFmt w:val="lowerRoman"/>
      <w:lvlText w:val="%6."/>
      <w:lvlJc w:val="right"/>
      <w:pPr>
        <w:ind w:left="3491" w:hanging="420"/>
      </w:pPr>
    </w:lvl>
    <w:lvl w:ilvl="6" w:tplc="0409000F" w:tentative="1">
      <w:start w:val="1"/>
      <w:numFmt w:val="decimal"/>
      <w:lvlText w:val="%7."/>
      <w:lvlJc w:val="left"/>
      <w:pPr>
        <w:ind w:left="3911" w:hanging="420"/>
      </w:pPr>
    </w:lvl>
    <w:lvl w:ilvl="7" w:tplc="04090019" w:tentative="1">
      <w:start w:val="1"/>
      <w:numFmt w:val="lowerLetter"/>
      <w:lvlText w:val="%8)"/>
      <w:lvlJc w:val="left"/>
      <w:pPr>
        <w:ind w:left="4331" w:hanging="420"/>
      </w:pPr>
    </w:lvl>
    <w:lvl w:ilvl="8" w:tplc="0409001B" w:tentative="1">
      <w:start w:val="1"/>
      <w:numFmt w:val="lowerRoman"/>
      <w:lvlText w:val="%9."/>
      <w:lvlJc w:val="right"/>
      <w:pPr>
        <w:ind w:left="4751" w:hanging="420"/>
      </w:pPr>
    </w:lvl>
  </w:abstractNum>
  <w:abstractNum w:abstractNumId="19">
    <w:nsid w:val="7BB238A2"/>
    <w:multiLevelType w:val="hybridMultilevel"/>
    <w:tmpl w:val="18D05C28"/>
    <w:lvl w:ilvl="0" w:tplc="D3BA42E8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>
    <w:nsid w:val="7D236BEA"/>
    <w:multiLevelType w:val="hybridMultilevel"/>
    <w:tmpl w:val="741A7188"/>
    <w:lvl w:ilvl="0" w:tplc="371A6CAC">
      <w:start w:val="1"/>
      <w:numFmt w:val="decimal"/>
      <w:lvlText w:val="%1）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num w:numId="1">
    <w:abstractNumId w:val="7"/>
  </w:num>
  <w:num w:numId="2">
    <w:abstractNumId w:val="17"/>
  </w:num>
  <w:num w:numId="3">
    <w:abstractNumId w:val="9"/>
  </w:num>
  <w:num w:numId="4">
    <w:abstractNumId w:val="6"/>
  </w:num>
  <w:num w:numId="5">
    <w:abstractNumId w:val="2"/>
  </w:num>
  <w:num w:numId="6">
    <w:abstractNumId w:val="1"/>
  </w:num>
  <w:num w:numId="7">
    <w:abstractNumId w:val="14"/>
  </w:num>
  <w:num w:numId="8">
    <w:abstractNumId w:val="5"/>
  </w:num>
  <w:num w:numId="9">
    <w:abstractNumId w:val="0"/>
  </w:num>
  <w:num w:numId="10">
    <w:abstractNumId w:val="12"/>
  </w:num>
  <w:num w:numId="11">
    <w:abstractNumId w:val="10"/>
  </w:num>
  <w:num w:numId="12">
    <w:abstractNumId w:val="20"/>
  </w:num>
  <w:num w:numId="13">
    <w:abstractNumId w:val="19"/>
  </w:num>
  <w:num w:numId="14">
    <w:abstractNumId w:val="4"/>
  </w:num>
  <w:num w:numId="15">
    <w:abstractNumId w:val="13"/>
  </w:num>
  <w:num w:numId="16">
    <w:abstractNumId w:val="18"/>
  </w:num>
  <w:num w:numId="17">
    <w:abstractNumId w:val="11"/>
  </w:num>
  <w:num w:numId="18">
    <w:abstractNumId w:val="8"/>
  </w:num>
  <w:num w:numId="19">
    <w:abstractNumId w:val="16"/>
  </w:num>
  <w:num w:numId="20">
    <w:abstractNumId w:val="3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B2B01"/>
    <w:rsid w:val="00000045"/>
    <w:rsid w:val="000046DF"/>
    <w:rsid w:val="000065FD"/>
    <w:rsid w:val="00011C83"/>
    <w:rsid w:val="00013EEA"/>
    <w:rsid w:val="000165CD"/>
    <w:rsid w:val="00016FBA"/>
    <w:rsid w:val="00023B5B"/>
    <w:rsid w:val="00026BD7"/>
    <w:rsid w:val="000271E3"/>
    <w:rsid w:val="00033D55"/>
    <w:rsid w:val="000357BC"/>
    <w:rsid w:val="000443E7"/>
    <w:rsid w:val="000452B1"/>
    <w:rsid w:val="00047D63"/>
    <w:rsid w:val="00050C52"/>
    <w:rsid w:val="00054709"/>
    <w:rsid w:val="00057660"/>
    <w:rsid w:val="00057AA9"/>
    <w:rsid w:val="00063BEE"/>
    <w:rsid w:val="00065220"/>
    <w:rsid w:val="00070D0C"/>
    <w:rsid w:val="0007374B"/>
    <w:rsid w:val="000749F5"/>
    <w:rsid w:val="000830C7"/>
    <w:rsid w:val="000850AF"/>
    <w:rsid w:val="00090E2F"/>
    <w:rsid w:val="000922B2"/>
    <w:rsid w:val="000922EA"/>
    <w:rsid w:val="00092EE1"/>
    <w:rsid w:val="00094ADD"/>
    <w:rsid w:val="000A00C3"/>
    <w:rsid w:val="000A1242"/>
    <w:rsid w:val="000A3F74"/>
    <w:rsid w:val="000A4B1D"/>
    <w:rsid w:val="000A77A1"/>
    <w:rsid w:val="000B4D58"/>
    <w:rsid w:val="000B6270"/>
    <w:rsid w:val="000C262A"/>
    <w:rsid w:val="000C5C6E"/>
    <w:rsid w:val="000C63A9"/>
    <w:rsid w:val="000C7C5F"/>
    <w:rsid w:val="000D0790"/>
    <w:rsid w:val="000D0DC3"/>
    <w:rsid w:val="000D1E5D"/>
    <w:rsid w:val="000D5C79"/>
    <w:rsid w:val="000D7462"/>
    <w:rsid w:val="000D7E45"/>
    <w:rsid w:val="000E5305"/>
    <w:rsid w:val="000E6480"/>
    <w:rsid w:val="000F138A"/>
    <w:rsid w:val="000F160D"/>
    <w:rsid w:val="000F282A"/>
    <w:rsid w:val="000F2CB5"/>
    <w:rsid w:val="000F525D"/>
    <w:rsid w:val="000F593D"/>
    <w:rsid w:val="000F5CE4"/>
    <w:rsid w:val="00102870"/>
    <w:rsid w:val="001040B0"/>
    <w:rsid w:val="001049D0"/>
    <w:rsid w:val="00107CB9"/>
    <w:rsid w:val="00117F69"/>
    <w:rsid w:val="00120985"/>
    <w:rsid w:val="00121E35"/>
    <w:rsid w:val="00121E64"/>
    <w:rsid w:val="001334DD"/>
    <w:rsid w:val="00135B75"/>
    <w:rsid w:val="00145C38"/>
    <w:rsid w:val="00156218"/>
    <w:rsid w:val="00162791"/>
    <w:rsid w:val="001669B5"/>
    <w:rsid w:val="00170958"/>
    <w:rsid w:val="00172292"/>
    <w:rsid w:val="00173269"/>
    <w:rsid w:val="0018030B"/>
    <w:rsid w:val="0019082C"/>
    <w:rsid w:val="00190ED6"/>
    <w:rsid w:val="00193793"/>
    <w:rsid w:val="001A0EC0"/>
    <w:rsid w:val="001A26C0"/>
    <w:rsid w:val="001A5E1A"/>
    <w:rsid w:val="001B0192"/>
    <w:rsid w:val="001B719E"/>
    <w:rsid w:val="001C19ED"/>
    <w:rsid w:val="001C58C7"/>
    <w:rsid w:val="001D1D3B"/>
    <w:rsid w:val="001E146D"/>
    <w:rsid w:val="001F04A6"/>
    <w:rsid w:val="001F36A5"/>
    <w:rsid w:val="001F56D4"/>
    <w:rsid w:val="001F6D39"/>
    <w:rsid w:val="002057BB"/>
    <w:rsid w:val="002060D4"/>
    <w:rsid w:val="00212084"/>
    <w:rsid w:val="002126FC"/>
    <w:rsid w:val="0022280E"/>
    <w:rsid w:val="002321DB"/>
    <w:rsid w:val="0024650B"/>
    <w:rsid w:val="0025421B"/>
    <w:rsid w:val="002562A0"/>
    <w:rsid w:val="0025645E"/>
    <w:rsid w:val="0026144E"/>
    <w:rsid w:val="0026213B"/>
    <w:rsid w:val="0026218C"/>
    <w:rsid w:val="00275448"/>
    <w:rsid w:val="002805F9"/>
    <w:rsid w:val="0028630A"/>
    <w:rsid w:val="00292108"/>
    <w:rsid w:val="0029394E"/>
    <w:rsid w:val="002A591F"/>
    <w:rsid w:val="002B1856"/>
    <w:rsid w:val="002B3251"/>
    <w:rsid w:val="002B7EA4"/>
    <w:rsid w:val="002C4B87"/>
    <w:rsid w:val="002D0135"/>
    <w:rsid w:val="002D22DA"/>
    <w:rsid w:val="002D2CD9"/>
    <w:rsid w:val="002D6E97"/>
    <w:rsid w:val="002E0FEB"/>
    <w:rsid w:val="002E23AD"/>
    <w:rsid w:val="002F208C"/>
    <w:rsid w:val="00304DF5"/>
    <w:rsid w:val="00305B40"/>
    <w:rsid w:val="00306D46"/>
    <w:rsid w:val="003074FA"/>
    <w:rsid w:val="0031521B"/>
    <w:rsid w:val="00316C95"/>
    <w:rsid w:val="003207EE"/>
    <w:rsid w:val="00326C62"/>
    <w:rsid w:val="0032722F"/>
    <w:rsid w:val="00344CA9"/>
    <w:rsid w:val="00345991"/>
    <w:rsid w:val="003464F3"/>
    <w:rsid w:val="003502CD"/>
    <w:rsid w:val="0035233C"/>
    <w:rsid w:val="00353FE9"/>
    <w:rsid w:val="00355B90"/>
    <w:rsid w:val="00357B57"/>
    <w:rsid w:val="00357FC8"/>
    <w:rsid w:val="00362618"/>
    <w:rsid w:val="00364A7D"/>
    <w:rsid w:val="0036655F"/>
    <w:rsid w:val="00367F0C"/>
    <w:rsid w:val="003725D9"/>
    <w:rsid w:val="0037382A"/>
    <w:rsid w:val="0037582C"/>
    <w:rsid w:val="00380B8A"/>
    <w:rsid w:val="00382003"/>
    <w:rsid w:val="00385283"/>
    <w:rsid w:val="00387D6B"/>
    <w:rsid w:val="003A7087"/>
    <w:rsid w:val="003A744D"/>
    <w:rsid w:val="003B1870"/>
    <w:rsid w:val="003B3EC1"/>
    <w:rsid w:val="003B51D4"/>
    <w:rsid w:val="003B72F0"/>
    <w:rsid w:val="003D1899"/>
    <w:rsid w:val="003E246E"/>
    <w:rsid w:val="003E38D9"/>
    <w:rsid w:val="003E7838"/>
    <w:rsid w:val="003F15A3"/>
    <w:rsid w:val="003F1BAD"/>
    <w:rsid w:val="003F264F"/>
    <w:rsid w:val="00401E95"/>
    <w:rsid w:val="004031D7"/>
    <w:rsid w:val="004035BF"/>
    <w:rsid w:val="00404C5B"/>
    <w:rsid w:val="00411B5A"/>
    <w:rsid w:val="00422746"/>
    <w:rsid w:val="0042344D"/>
    <w:rsid w:val="00435E1D"/>
    <w:rsid w:val="00436197"/>
    <w:rsid w:val="00445326"/>
    <w:rsid w:val="00452FF3"/>
    <w:rsid w:val="004627CE"/>
    <w:rsid w:val="004667FA"/>
    <w:rsid w:val="004728C8"/>
    <w:rsid w:val="00475867"/>
    <w:rsid w:val="00492574"/>
    <w:rsid w:val="00494BD4"/>
    <w:rsid w:val="004A19BA"/>
    <w:rsid w:val="004A29A8"/>
    <w:rsid w:val="004A3424"/>
    <w:rsid w:val="004A51BE"/>
    <w:rsid w:val="004A59F2"/>
    <w:rsid w:val="004B43DF"/>
    <w:rsid w:val="004B47EF"/>
    <w:rsid w:val="004B631A"/>
    <w:rsid w:val="004B672E"/>
    <w:rsid w:val="004B6F8A"/>
    <w:rsid w:val="004C12C9"/>
    <w:rsid w:val="004C5B1B"/>
    <w:rsid w:val="004C6A63"/>
    <w:rsid w:val="004D0D11"/>
    <w:rsid w:val="004E6FE9"/>
    <w:rsid w:val="004E785F"/>
    <w:rsid w:val="004E78A3"/>
    <w:rsid w:val="004F22DB"/>
    <w:rsid w:val="00501FAA"/>
    <w:rsid w:val="005069FF"/>
    <w:rsid w:val="00512AE0"/>
    <w:rsid w:val="00512F59"/>
    <w:rsid w:val="005130FC"/>
    <w:rsid w:val="005151FD"/>
    <w:rsid w:val="00521A4D"/>
    <w:rsid w:val="00523C56"/>
    <w:rsid w:val="00532AB1"/>
    <w:rsid w:val="00533635"/>
    <w:rsid w:val="00536308"/>
    <w:rsid w:val="005433B5"/>
    <w:rsid w:val="005520D8"/>
    <w:rsid w:val="005538C6"/>
    <w:rsid w:val="00553BB4"/>
    <w:rsid w:val="00561AE7"/>
    <w:rsid w:val="0057059F"/>
    <w:rsid w:val="00570E1D"/>
    <w:rsid w:val="00572CF3"/>
    <w:rsid w:val="00572E26"/>
    <w:rsid w:val="00573C90"/>
    <w:rsid w:val="005768BA"/>
    <w:rsid w:val="00590363"/>
    <w:rsid w:val="005938BA"/>
    <w:rsid w:val="00594167"/>
    <w:rsid w:val="005A1610"/>
    <w:rsid w:val="005A2092"/>
    <w:rsid w:val="005A2486"/>
    <w:rsid w:val="005A29DE"/>
    <w:rsid w:val="005A34A3"/>
    <w:rsid w:val="005A6A92"/>
    <w:rsid w:val="005A701F"/>
    <w:rsid w:val="005B2560"/>
    <w:rsid w:val="005B2B01"/>
    <w:rsid w:val="005B385A"/>
    <w:rsid w:val="005B4462"/>
    <w:rsid w:val="005C3583"/>
    <w:rsid w:val="005C460F"/>
    <w:rsid w:val="005C60CD"/>
    <w:rsid w:val="005C71AE"/>
    <w:rsid w:val="005D185C"/>
    <w:rsid w:val="005E2519"/>
    <w:rsid w:val="005E3E48"/>
    <w:rsid w:val="005E5AC2"/>
    <w:rsid w:val="005F061C"/>
    <w:rsid w:val="005F6295"/>
    <w:rsid w:val="00600655"/>
    <w:rsid w:val="00613D3C"/>
    <w:rsid w:val="0061664A"/>
    <w:rsid w:val="00622766"/>
    <w:rsid w:val="00624240"/>
    <w:rsid w:val="006278E4"/>
    <w:rsid w:val="0063520E"/>
    <w:rsid w:val="00643295"/>
    <w:rsid w:val="006442BD"/>
    <w:rsid w:val="0065164B"/>
    <w:rsid w:val="00651810"/>
    <w:rsid w:val="00654054"/>
    <w:rsid w:val="00656616"/>
    <w:rsid w:val="00657814"/>
    <w:rsid w:val="00662393"/>
    <w:rsid w:val="0067174E"/>
    <w:rsid w:val="00676404"/>
    <w:rsid w:val="00682F39"/>
    <w:rsid w:val="00687E66"/>
    <w:rsid w:val="00690096"/>
    <w:rsid w:val="00695AE6"/>
    <w:rsid w:val="00697194"/>
    <w:rsid w:val="006A3BEB"/>
    <w:rsid w:val="006B134F"/>
    <w:rsid w:val="006B168D"/>
    <w:rsid w:val="006B5084"/>
    <w:rsid w:val="006C0DE0"/>
    <w:rsid w:val="006C463B"/>
    <w:rsid w:val="006C51BF"/>
    <w:rsid w:val="006D44B6"/>
    <w:rsid w:val="006E0406"/>
    <w:rsid w:val="006E0994"/>
    <w:rsid w:val="006E46AC"/>
    <w:rsid w:val="006E4AD6"/>
    <w:rsid w:val="006F0D36"/>
    <w:rsid w:val="006F2D4C"/>
    <w:rsid w:val="006F3E00"/>
    <w:rsid w:val="006F41C2"/>
    <w:rsid w:val="00702F75"/>
    <w:rsid w:val="00703E47"/>
    <w:rsid w:val="00704F69"/>
    <w:rsid w:val="00705E75"/>
    <w:rsid w:val="00706774"/>
    <w:rsid w:val="00710ED4"/>
    <w:rsid w:val="00714E22"/>
    <w:rsid w:val="00715492"/>
    <w:rsid w:val="00717387"/>
    <w:rsid w:val="007252BB"/>
    <w:rsid w:val="00725887"/>
    <w:rsid w:val="007353E3"/>
    <w:rsid w:val="00737F97"/>
    <w:rsid w:val="00750048"/>
    <w:rsid w:val="0075202A"/>
    <w:rsid w:val="00753046"/>
    <w:rsid w:val="0075495C"/>
    <w:rsid w:val="0075563D"/>
    <w:rsid w:val="00756606"/>
    <w:rsid w:val="0076189F"/>
    <w:rsid w:val="00761DD6"/>
    <w:rsid w:val="007623D6"/>
    <w:rsid w:val="00765D09"/>
    <w:rsid w:val="00766664"/>
    <w:rsid w:val="007712CD"/>
    <w:rsid w:val="0077545E"/>
    <w:rsid w:val="00777D91"/>
    <w:rsid w:val="007800B7"/>
    <w:rsid w:val="007807EB"/>
    <w:rsid w:val="00784465"/>
    <w:rsid w:val="0078576A"/>
    <w:rsid w:val="00792A05"/>
    <w:rsid w:val="00794842"/>
    <w:rsid w:val="00794BEB"/>
    <w:rsid w:val="00797076"/>
    <w:rsid w:val="007975A8"/>
    <w:rsid w:val="007A01C4"/>
    <w:rsid w:val="007A037E"/>
    <w:rsid w:val="007A506E"/>
    <w:rsid w:val="007B1410"/>
    <w:rsid w:val="007B564A"/>
    <w:rsid w:val="007C1050"/>
    <w:rsid w:val="007C4CF7"/>
    <w:rsid w:val="007C6431"/>
    <w:rsid w:val="007D3454"/>
    <w:rsid w:val="007D6486"/>
    <w:rsid w:val="007E19BA"/>
    <w:rsid w:val="007E1FD1"/>
    <w:rsid w:val="007E3425"/>
    <w:rsid w:val="007E41A7"/>
    <w:rsid w:val="007E52C9"/>
    <w:rsid w:val="007E5977"/>
    <w:rsid w:val="007F573E"/>
    <w:rsid w:val="008033B2"/>
    <w:rsid w:val="00806AAE"/>
    <w:rsid w:val="0081045A"/>
    <w:rsid w:val="00810AD4"/>
    <w:rsid w:val="008142F4"/>
    <w:rsid w:val="008206D7"/>
    <w:rsid w:val="00822C76"/>
    <w:rsid w:val="008239F2"/>
    <w:rsid w:val="0082578A"/>
    <w:rsid w:val="008344BE"/>
    <w:rsid w:val="00835116"/>
    <w:rsid w:val="008367ED"/>
    <w:rsid w:val="00836DC5"/>
    <w:rsid w:val="0084136F"/>
    <w:rsid w:val="00846EC2"/>
    <w:rsid w:val="0084750A"/>
    <w:rsid w:val="00851CA1"/>
    <w:rsid w:val="008539A9"/>
    <w:rsid w:val="00855FCE"/>
    <w:rsid w:val="00856247"/>
    <w:rsid w:val="00860A2D"/>
    <w:rsid w:val="00862146"/>
    <w:rsid w:val="00864AF6"/>
    <w:rsid w:val="00865A0C"/>
    <w:rsid w:val="00865D10"/>
    <w:rsid w:val="00867443"/>
    <w:rsid w:val="0087164E"/>
    <w:rsid w:val="00873D10"/>
    <w:rsid w:val="0087677C"/>
    <w:rsid w:val="008803F3"/>
    <w:rsid w:val="00880C7B"/>
    <w:rsid w:val="00882068"/>
    <w:rsid w:val="008827A3"/>
    <w:rsid w:val="00887C32"/>
    <w:rsid w:val="00887C49"/>
    <w:rsid w:val="00890C64"/>
    <w:rsid w:val="00895C8E"/>
    <w:rsid w:val="00897972"/>
    <w:rsid w:val="008A190F"/>
    <w:rsid w:val="008A428F"/>
    <w:rsid w:val="008A45B1"/>
    <w:rsid w:val="008A68AD"/>
    <w:rsid w:val="008A773A"/>
    <w:rsid w:val="008A7DED"/>
    <w:rsid w:val="008B4B5D"/>
    <w:rsid w:val="008B6F6B"/>
    <w:rsid w:val="008C1AFE"/>
    <w:rsid w:val="008C7D07"/>
    <w:rsid w:val="008D0605"/>
    <w:rsid w:val="008D1031"/>
    <w:rsid w:val="008D2AEC"/>
    <w:rsid w:val="008D4E81"/>
    <w:rsid w:val="008D5A94"/>
    <w:rsid w:val="008D7AFB"/>
    <w:rsid w:val="008E0C57"/>
    <w:rsid w:val="008E1297"/>
    <w:rsid w:val="008E49BE"/>
    <w:rsid w:val="008E7944"/>
    <w:rsid w:val="008F3F83"/>
    <w:rsid w:val="008F5190"/>
    <w:rsid w:val="008F7CEF"/>
    <w:rsid w:val="0090339E"/>
    <w:rsid w:val="00904148"/>
    <w:rsid w:val="009046DE"/>
    <w:rsid w:val="009072E7"/>
    <w:rsid w:val="009109E9"/>
    <w:rsid w:val="00911760"/>
    <w:rsid w:val="009163B0"/>
    <w:rsid w:val="00916DA9"/>
    <w:rsid w:val="00920C2E"/>
    <w:rsid w:val="00923878"/>
    <w:rsid w:val="009250BE"/>
    <w:rsid w:val="00927C5C"/>
    <w:rsid w:val="00945BBD"/>
    <w:rsid w:val="00946F60"/>
    <w:rsid w:val="00950B26"/>
    <w:rsid w:val="0095299C"/>
    <w:rsid w:val="00952CE2"/>
    <w:rsid w:val="0096024A"/>
    <w:rsid w:val="00961022"/>
    <w:rsid w:val="009612C0"/>
    <w:rsid w:val="00962281"/>
    <w:rsid w:val="0096315B"/>
    <w:rsid w:val="00964323"/>
    <w:rsid w:val="0096521E"/>
    <w:rsid w:val="00967C9E"/>
    <w:rsid w:val="00967F29"/>
    <w:rsid w:val="009729C8"/>
    <w:rsid w:val="00997807"/>
    <w:rsid w:val="009A231A"/>
    <w:rsid w:val="009B0EC3"/>
    <w:rsid w:val="009B1C5A"/>
    <w:rsid w:val="009B60BA"/>
    <w:rsid w:val="009C16F0"/>
    <w:rsid w:val="009C700F"/>
    <w:rsid w:val="009C7511"/>
    <w:rsid w:val="009D3CD2"/>
    <w:rsid w:val="009D5255"/>
    <w:rsid w:val="009D631D"/>
    <w:rsid w:val="009E52AD"/>
    <w:rsid w:val="009E59A1"/>
    <w:rsid w:val="009F06B2"/>
    <w:rsid w:val="009F0A34"/>
    <w:rsid w:val="009F439A"/>
    <w:rsid w:val="009F6B22"/>
    <w:rsid w:val="009F7464"/>
    <w:rsid w:val="00A0592D"/>
    <w:rsid w:val="00A10307"/>
    <w:rsid w:val="00A11233"/>
    <w:rsid w:val="00A11F61"/>
    <w:rsid w:val="00A142C9"/>
    <w:rsid w:val="00A27230"/>
    <w:rsid w:val="00A31481"/>
    <w:rsid w:val="00A36BD1"/>
    <w:rsid w:val="00A43B54"/>
    <w:rsid w:val="00A4478B"/>
    <w:rsid w:val="00A50C73"/>
    <w:rsid w:val="00A50F74"/>
    <w:rsid w:val="00A54115"/>
    <w:rsid w:val="00A55A87"/>
    <w:rsid w:val="00A56A24"/>
    <w:rsid w:val="00A667B6"/>
    <w:rsid w:val="00A71A49"/>
    <w:rsid w:val="00A71EDD"/>
    <w:rsid w:val="00A764E8"/>
    <w:rsid w:val="00A86F79"/>
    <w:rsid w:val="00A92B25"/>
    <w:rsid w:val="00AA297B"/>
    <w:rsid w:val="00AA4037"/>
    <w:rsid w:val="00AB2F43"/>
    <w:rsid w:val="00AC1D74"/>
    <w:rsid w:val="00AC647F"/>
    <w:rsid w:val="00AC74C8"/>
    <w:rsid w:val="00AC7CE0"/>
    <w:rsid w:val="00AD0B76"/>
    <w:rsid w:val="00AD0DB2"/>
    <w:rsid w:val="00AD4430"/>
    <w:rsid w:val="00AD5002"/>
    <w:rsid w:val="00AD5C44"/>
    <w:rsid w:val="00AD6DE3"/>
    <w:rsid w:val="00AE267B"/>
    <w:rsid w:val="00AE371B"/>
    <w:rsid w:val="00AE6579"/>
    <w:rsid w:val="00AE6BB3"/>
    <w:rsid w:val="00AF077B"/>
    <w:rsid w:val="00AF5737"/>
    <w:rsid w:val="00AF6782"/>
    <w:rsid w:val="00B00E5E"/>
    <w:rsid w:val="00B03A42"/>
    <w:rsid w:val="00B06C14"/>
    <w:rsid w:val="00B1382E"/>
    <w:rsid w:val="00B17472"/>
    <w:rsid w:val="00B343DC"/>
    <w:rsid w:val="00B40C68"/>
    <w:rsid w:val="00B5077C"/>
    <w:rsid w:val="00B52507"/>
    <w:rsid w:val="00B55141"/>
    <w:rsid w:val="00B60733"/>
    <w:rsid w:val="00B61FC7"/>
    <w:rsid w:val="00B62DFB"/>
    <w:rsid w:val="00B6478B"/>
    <w:rsid w:val="00B75501"/>
    <w:rsid w:val="00B90D30"/>
    <w:rsid w:val="00B92AD4"/>
    <w:rsid w:val="00B95991"/>
    <w:rsid w:val="00B979BA"/>
    <w:rsid w:val="00BA3E06"/>
    <w:rsid w:val="00BA40C4"/>
    <w:rsid w:val="00BB028F"/>
    <w:rsid w:val="00BB02F5"/>
    <w:rsid w:val="00BD01AA"/>
    <w:rsid w:val="00BD2643"/>
    <w:rsid w:val="00BD4B24"/>
    <w:rsid w:val="00BD4D8B"/>
    <w:rsid w:val="00BE1B4A"/>
    <w:rsid w:val="00BE6C1E"/>
    <w:rsid w:val="00BE7DD2"/>
    <w:rsid w:val="00BF688C"/>
    <w:rsid w:val="00BF6CC8"/>
    <w:rsid w:val="00C00952"/>
    <w:rsid w:val="00C11A7E"/>
    <w:rsid w:val="00C1404E"/>
    <w:rsid w:val="00C17A75"/>
    <w:rsid w:val="00C22ACC"/>
    <w:rsid w:val="00C27EF0"/>
    <w:rsid w:val="00C348BC"/>
    <w:rsid w:val="00C409D3"/>
    <w:rsid w:val="00C579EB"/>
    <w:rsid w:val="00C610B6"/>
    <w:rsid w:val="00C61AFE"/>
    <w:rsid w:val="00C65B73"/>
    <w:rsid w:val="00C70400"/>
    <w:rsid w:val="00C71613"/>
    <w:rsid w:val="00C72B04"/>
    <w:rsid w:val="00C75DCA"/>
    <w:rsid w:val="00C77BBC"/>
    <w:rsid w:val="00C85449"/>
    <w:rsid w:val="00C858A7"/>
    <w:rsid w:val="00C944F6"/>
    <w:rsid w:val="00CA1145"/>
    <w:rsid w:val="00CB5863"/>
    <w:rsid w:val="00CC1044"/>
    <w:rsid w:val="00CC2A4E"/>
    <w:rsid w:val="00CF29FA"/>
    <w:rsid w:val="00D00902"/>
    <w:rsid w:val="00D301BB"/>
    <w:rsid w:val="00D30727"/>
    <w:rsid w:val="00D34F48"/>
    <w:rsid w:val="00D40028"/>
    <w:rsid w:val="00D474E0"/>
    <w:rsid w:val="00D50230"/>
    <w:rsid w:val="00D5132A"/>
    <w:rsid w:val="00D55996"/>
    <w:rsid w:val="00D60327"/>
    <w:rsid w:val="00D638CF"/>
    <w:rsid w:val="00D70C17"/>
    <w:rsid w:val="00D7243A"/>
    <w:rsid w:val="00D802BC"/>
    <w:rsid w:val="00D81672"/>
    <w:rsid w:val="00D83B20"/>
    <w:rsid w:val="00D8500C"/>
    <w:rsid w:val="00D9180F"/>
    <w:rsid w:val="00D923C6"/>
    <w:rsid w:val="00D931A9"/>
    <w:rsid w:val="00D96AD6"/>
    <w:rsid w:val="00DA0A4E"/>
    <w:rsid w:val="00DA666E"/>
    <w:rsid w:val="00DB09A8"/>
    <w:rsid w:val="00DB35FD"/>
    <w:rsid w:val="00DB7304"/>
    <w:rsid w:val="00DC037E"/>
    <w:rsid w:val="00DC407D"/>
    <w:rsid w:val="00DD2082"/>
    <w:rsid w:val="00DD3CEA"/>
    <w:rsid w:val="00DD3D58"/>
    <w:rsid w:val="00DD7539"/>
    <w:rsid w:val="00DD78B3"/>
    <w:rsid w:val="00DF17D0"/>
    <w:rsid w:val="00DF1DAB"/>
    <w:rsid w:val="00DF442D"/>
    <w:rsid w:val="00DF6FE7"/>
    <w:rsid w:val="00E04E85"/>
    <w:rsid w:val="00E05B6A"/>
    <w:rsid w:val="00E05E6D"/>
    <w:rsid w:val="00E14DD6"/>
    <w:rsid w:val="00E22035"/>
    <w:rsid w:val="00E328A2"/>
    <w:rsid w:val="00E35947"/>
    <w:rsid w:val="00E437EE"/>
    <w:rsid w:val="00E446D0"/>
    <w:rsid w:val="00E45345"/>
    <w:rsid w:val="00E46EB9"/>
    <w:rsid w:val="00E47133"/>
    <w:rsid w:val="00E50BAD"/>
    <w:rsid w:val="00E57AAE"/>
    <w:rsid w:val="00E60E8C"/>
    <w:rsid w:val="00E631EA"/>
    <w:rsid w:val="00E64625"/>
    <w:rsid w:val="00E678CE"/>
    <w:rsid w:val="00E766F7"/>
    <w:rsid w:val="00E76934"/>
    <w:rsid w:val="00E80106"/>
    <w:rsid w:val="00E8633B"/>
    <w:rsid w:val="00E87D74"/>
    <w:rsid w:val="00E90647"/>
    <w:rsid w:val="00EB0E36"/>
    <w:rsid w:val="00EB57F7"/>
    <w:rsid w:val="00EC276D"/>
    <w:rsid w:val="00EC286E"/>
    <w:rsid w:val="00EC446D"/>
    <w:rsid w:val="00ED13E6"/>
    <w:rsid w:val="00EE13FF"/>
    <w:rsid w:val="00EE18ED"/>
    <w:rsid w:val="00EE22F9"/>
    <w:rsid w:val="00EE3C57"/>
    <w:rsid w:val="00EF280B"/>
    <w:rsid w:val="00EF6C10"/>
    <w:rsid w:val="00F01E9B"/>
    <w:rsid w:val="00F02436"/>
    <w:rsid w:val="00F04728"/>
    <w:rsid w:val="00F136F2"/>
    <w:rsid w:val="00F21B97"/>
    <w:rsid w:val="00F22D9B"/>
    <w:rsid w:val="00F321C1"/>
    <w:rsid w:val="00F357F9"/>
    <w:rsid w:val="00F40995"/>
    <w:rsid w:val="00F43F4E"/>
    <w:rsid w:val="00F44BE0"/>
    <w:rsid w:val="00F62379"/>
    <w:rsid w:val="00F636A8"/>
    <w:rsid w:val="00F70E8F"/>
    <w:rsid w:val="00F72EFD"/>
    <w:rsid w:val="00F731E4"/>
    <w:rsid w:val="00F80870"/>
    <w:rsid w:val="00F85F81"/>
    <w:rsid w:val="00F8631E"/>
    <w:rsid w:val="00F9294B"/>
    <w:rsid w:val="00FA44A1"/>
    <w:rsid w:val="00FA6D0C"/>
    <w:rsid w:val="00FB1CAF"/>
    <w:rsid w:val="00FB1D1B"/>
    <w:rsid w:val="00FB46A9"/>
    <w:rsid w:val="00FC043F"/>
    <w:rsid w:val="00FC091B"/>
    <w:rsid w:val="00FC1092"/>
    <w:rsid w:val="00FC489D"/>
    <w:rsid w:val="00FC48C5"/>
    <w:rsid w:val="00FC6445"/>
    <w:rsid w:val="00FD24BE"/>
    <w:rsid w:val="00FD6D0F"/>
    <w:rsid w:val="00FE5F3E"/>
    <w:rsid w:val="00FF0839"/>
    <w:rsid w:val="00FF11E3"/>
    <w:rsid w:val="00FF1A19"/>
    <w:rsid w:val="00FF2A3B"/>
    <w:rsid w:val="00FF5D2F"/>
    <w:rsid w:val="00FF5F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7252BB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 Char"/>
    <w:basedOn w:val="a"/>
    <w:autoRedefine/>
    <w:rsid w:val="00016FBA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character" w:styleId="a4">
    <w:name w:val="Hyperlink"/>
    <w:uiPriority w:val="99"/>
    <w:rsid w:val="00E76934"/>
    <w:rPr>
      <w:color w:val="0000FF"/>
      <w:u w:val="single"/>
    </w:rPr>
  </w:style>
  <w:style w:type="paragraph" w:styleId="a5">
    <w:name w:val="header"/>
    <w:basedOn w:val="a"/>
    <w:rsid w:val="008344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link w:val="Char0"/>
    <w:uiPriority w:val="99"/>
    <w:rsid w:val="008344BE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/>
    </w:rPr>
  </w:style>
  <w:style w:type="character" w:styleId="a7">
    <w:name w:val="annotation reference"/>
    <w:rsid w:val="0024650B"/>
    <w:rPr>
      <w:sz w:val="21"/>
      <w:szCs w:val="21"/>
    </w:rPr>
  </w:style>
  <w:style w:type="paragraph" w:customStyle="1" w:styleId="CharCharCharChar">
    <w:name w:val=" Char Char Char Char"/>
    <w:basedOn w:val="a"/>
    <w:rsid w:val="008D0605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styleId="a8">
    <w:name w:val="Balloon Text"/>
    <w:basedOn w:val="a"/>
    <w:link w:val="Char1"/>
    <w:rsid w:val="000B4D58"/>
    <w:rPr>
      <w:sz w:val="18"/>
      <w:szCs w:val="18"/>
      <w:lang/>
    </w:rPr>
  </w:style>
  <w:style w:type="character" w:customStyle="1" w:styleId="Char1">
    <w:name w:val="批注框文本 Char"/>
    <w:link w:val="a8"/>
    <w:rsid w:val="000B4D58"/>
    <w:rPr>
      <w:kern w:val="2"/>
      <w:sz w:val="18"/>
      <w:szCs w:val="18"/>
    </w:rPr>
  </w:style>
  <w:style w:type="paragraph" w:styleId="a9">
    <w:name w:val="Date"/>
    <w:basedOn w:val="a"/>
    <w:next w:val="a"/>
    <w:link w:val="Char2"/>
    <w:rsid w:val="00AA4037"/>
    <w:pPr>
      <w:ind w:leftChars="2500" w:left="100"/>
    </w:pPr>
    <w:rPr>
      <w:lang/>
    </w:rPr>
  </w:style>
  <w:style w:type="character" w:customStyle="1" w:styleId="Char2">
    <w:name w:val="日期 Char"/>
    <w:link w:val="a9"/>
    <w:rsid w:val="00AA4037"/>
    <w:rPr>
      <w:kern w:val="2"/>
      <w:sz w:val="21"/>
      <w:szCs w:val="24"/>
    </w:rPr>
  </w:style>
  <w:style w:type="character" w:customStyle="1" w:styleId="Char0">
    <w:name w:val="页脚 Char"/>
    <w:link w:val="a6"/>
    <w:uiPriority w:val="99"/>
    <w:rsid w:val="00A43B54"/>
    <w:rPr>
      <w:kern w:val="2"/>
      <w:sz w:val="18"/>
      <w:szCs w:val="18"/>
    </w:rPr>
  </w:style>
  <w:style w:type="paragraph" w:styleId="aa">
    <w:name w:val="No Spacing"/>
    <w:uiPriority w:val="99"/>
    <w:qFormat/>
    <w:rsid w:val="004A19BA"/>
    <w:pPr>
      <w:widowControl w:val="0"/>
      <w:jc w:val="both"/>
    </w:pPr>
    <w:rPr>
      <w:rFonts w:ascii="Cambria" w:hAnsi="Cambria" w:cs="Cambria"/>
      <w:kern w:val="2"/>
      <w:sz w:val="24"/>
      <w:szCs w:val="24"/>
    </w:rPr>
  </w:style>
  <w:style w:type="paragraph" w:styleId="ab">
    <w:name w:val="List Paragraph"/>
    <w:basedOn w:val="a"/>
    <w:uiPriority w:val="99"/>
    <w:qFormat/>
    <w:rsid w:val="00C22ACC"/>
    <w:pPr>
      <w:ind w:firstLineChars="200" w:firstLine="420"/>
    </w:pPr>
    <w:rPr>
      <w:rFonts w:ascii="Cambria" w:hAnsi="Cambria" w:cs="Cambria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2C966-917A-4C02-BDAC-770CE79FE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</Words>
  <Characters>147</Characters>
  <Application>Microsoft Office Word</Application>
  <DocSecurity>0</DocSecurity>
  <Lines>1</Lines>
  <Paragraphs>1</Paragraphs>
  <ScaleCrop>false</ScaleCrop>
  <Company>Ticeri</Company>
  <LinksUpToDate>false</LinksUpToDate>
  <CharactersWithSpaces>171</CharactersWithSpaces>
  <SharedDoc>false</SharedDoc>
  <HLinks>
    <vt:vector size="12" baseType="variant">
      <vt:variant>
        <vt:i4>6946905</vt:i4>
      </vt:variant>
      <vt:variant>
        <vt:i4>3</vt:i4>
      </vt:variant>
      <vt:variant>
        <vt:i4>0</vt:i4>
      </vt:variant>
      <vt:variant>
        <vt:i4>5</vt:i4>
      </vt:variant>
      <vt:variant>
        <vt:lpwstr>mailto:lishuhua@tianyuanpower.com</vt:lpwstr>
      </vt:variant>
      <vt:variant>
        <vt:lpwstr/>
      </vt:variant>
      <vt:variant>
        <vt:i4>2752555</vt:i4>
      </vt:variant>
      <vt:variant>
        <vt:i4>0</vt:i4>
      </vt:variant>
      <vt:variant>
        <vt:i4>0</vt:i4>
      </vt:variant>
      <vt:variant>
        <vt:i4>5</vt:i4>
      </vt:variant>
      <vt:variant>
        <vt:lpwstr>http://www.hwdlcn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ews</dc:creator>
  <cp:keywords/>
  <cp:lastModifiedBy>微软用户</cp:lastModifiedBy>
  <cp:revision>3</cp:revision>
  <cp:lastPrinted>2013-10-15T08:32:00Z</cp:lastPrinted>
  <dcterms:created xsi:type="dcterms:W3CDTF">2017-09-13T08:39:00Z</dcterms:created>
  <dcterms:modified xsi:type="dcterms:W3CDTF">2017-09-13T08:40:00Z</dcterms:modified>
</cp:coreProperties>
</file>